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66C104D0" w:rsidR="00A57B01" w:rsidRDefault="005944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ÀI ĐẶT MÔI TRƯỜNG PHÁT TRIỂN BLOCKCHAIN__________________</w:t>
      </w:r>
    </w:p>
    <w:p w14:paraId="15E28132" w14:textId="47371F5B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B604FC">
        <w:rPr>
          <w:rFonts w:ascii="Arial" w:hAnsi="Arial" w:cs="Arial"/>
          <w:sz w:val="28"/>
          <w:szCs w:val="28"/>
        </w:rPr>
        <w:t>Nhóm nghiên cứu về Blockchain</w:t>
      </w:r>
      <w:r w:rsidR="0042011E">
        <w:rPr>
          <w:rFonts w:ascii="Arial" w:hAnsi="Arial" w:cs="Arial"/>
          <w:sz w:val="28"/>
          <w:szCs w:val="28"/>
        </w:rPr>
        <w:t xml:space="preserve">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7EFC91F5" w14:textId="64429AF0" w:rsidR="005944DD" w:rsidRPr="003B48D3" w:rsidRDefault="003B48D3" w:rsidP="00981D6C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3B48D3">
        <w:rPr>
          <w:rFonts w:ascii="Arial" w:hAnsi="Arial" w:cs="Arial"/>
          <w:b/>
          <w:bCs/>
          <w:sz w:val="28"/>
          <w:szCs w:val="28"/>
        </w:rPr>
        <w:t xml:space="preserve">Giới thiệu về ngôn ngữ lập trình </w:t>
      </w:r>
      <w:r w:rsidR="000D1EBD" w:rsidRPr="003B48D3">
        <w:rPr>
          <w:rFonts w:ascii="Arial" w:hAnsi="Arial" w:cs="Arial"/>
          <w:b/>
          <w:bCs/>
          <w:sz w:val="28"/>
          <w:szCs w:val="28"/>
        </w:rPr>
        <w:t>Solidity</w:t>
      </w:r>
      <w:r w:rsidR="000D1EBD">
        <w:rPr>
          <w:rFonts w:ascii="Arial" w:hAnsi="Arial" w:cs="Arial"/>
          <w:b/>
          <w:bCs/>
          <w:sz w:val="28"/>
          <w:szCs w:val="28"/>
          <w:vertAlign w:val="superscript"/>
        </w:rPr>
        <w:t xml:space="preserve"> [</w:t>
      </w:r>
      <w:r w:rsidR="007073FA">
        <w:rPr>
          <w:rFonts w:ascii="Arial" w:hAnsi="Arial" w:cs="Arial"/>
          <w:b/>
          <w:bCs/>
          <w:sz w:val="28"/>
          <w:szCs w:val="28"/>
          <w:vertAlign w:val="superscript"/>
        </w:rPr>
        <w:t>1]</w:t>
      </w:r>
    </w:p>
    <w:p w14:paraId="3CA0B4E6" w14:textId="1EB92BCD" w:rsidR="003B48D3" w:rsidRPr="003B48D3" w:rsidRDefault="003B48D3" w:rsidP="003B48D3">
      <w:pPr>
        <w:pStyle w:val="oancuaDanhsac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 w:rsidRPr="003B48D3">
        <w:rPr>
          <w:rFonts w:ascii="Arial" w:hAnsi="Arial" w:cs="Arial"/>
          <w:sz w:val="26"/>
          <w:szCs w:val="26"/>
        </w:rPr>
        <w:t xml:space="preserve">Solidity là ngôn ngữ </w:t>
      </w:r>
      <w:r w:rsidRPr="003B48D3">
        <w:rPr>
          <w:rFonts w:ascii="Arial" w:hAnsi="Arial" w:cs="Arial"/>
          <w:b/>
          <w:bCs/>
          <w:i/>
          <w:iCs/>
          <w:sz w:val="26"/>
          <w:szCs w:val="26"/>
        </w:rPr>
        <w:t xml:space="preserve">đối tượng hợp đồng, ngôn ngữ lập trình bậc cao </w:t>
      </w:r>
      <w:r w:rsidRPr="003B48D3">
        <w:rPr>
          <w:rFonts w:ascii="Arial" w:hAnsi="Arial" w:cs="Arial"/>
          <w:sz w:val="26"/>
          <w:szCs w:val="26"/>
        </w:rPr>
        <w:t>dùng để thực thi Smart Contracts</w:t>
      </w:r>
      <w:r>
        <w:rPr>
          <w:rFonts w:ascii="Arial" w:hAnsi="Arial" w:cs="Arial"/>
          <w:sz w:val="26"/>
          <w:szCs w:val="26"/>
        </w:rPr>
        <w:t>.</w:t>
      </w:r>
    </w:p>
    <w:p w14:paraId="79A60DBA" w14:textId="40D218CF" w:rsidR="003B48D3" w:rsidRPr="003B48D3" w:rsidRDefault="003B48D3" w:rsidP="003B48D3">
      <w:pPr>
        <w:pStyle w:val="oancuaDanhsac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dity bị ảnh hưởng cao bởi ngôn ngữ lập trình C++, Python và JavaScript.</w:t>
      </w:r>
    </w:p>
    <w:p w14:paraId="570EA606" w14:textId="642AE3D5" w:rsidR="003B48D3" w:rsidRPr="00AE265C" w:rsidRDefault="003B48D3" w:rsidP="003B48D3">
      <w:pPr>
        <w:pStyle w:val="oancuaDanhsac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gôn ngữ này được thiết kế dành cho máy ảo Ethereum hay gọi cách khác là Ethereum Virtual Machine (EVM).</w:t>
      </w:r>
    </w:p>
    <w:p w14:paraId="5C7350BF" w14:textId="60045A72" w:rsidR="00AE265C" w:rsidRPr="00AE265C" w:rsidRDefault="00AE265C" w:rsidP="003B48D3">
      <w:pPr>
        <w:pStyle w:val="oancuaDanhsac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dity là ngôn ngữ lập trình thao tác tĩnh, hỗ trợ tính kế thừa, thư viện và các kiểu dữ liệu phức tạp do người dùng định nghĩa.</w:t>
      </w:r>
    </w:p>
    <w:p w14:paraId="418F38C9" w14:textId="092C532F" w:rsidR="00AE265C" w:rsidRPr="009D60E9" w:rsidRDefault="00AE265C" w:rsidP="009D60E9">
      <w:pPr>
        <w:pStyle w:val="oancuaDanhsac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i/>
          <w:iCs/>
          <w:sz w:val="26"/>
          <w:szCs w:val="26"/>
        </w:rPr>
      </w:pPr>
      <w:r w:rsidRPr="00AE265C">
        <w:rPr>
          <w:rFonts w:ascii="Arial" w:hAnsi="Arial" w:cs="Arial"/>
          <w:b/>
          <w:bCs/>
          <w:sz w:val="26"/>
          <w:szCs w:val="26"/>
        </w:rPr>
        <w:t>Ứng dụng của Smart Contract:</w:t>
      </w:r>
      <w:r>
        <w:rPr>
          <w:rFonts w:ascii="Arial" w:hAnsi="Arial" w:cs="Arial"/>
          <w:sz w:val="26"/>
          <w:szCs w:val="26"/>
        </w:rPr>
        <w:t xml:space="preserve"> Tạo bình chọn, huy động vốn cộng đồng, đấu giá và ví điện </w:t>
      </w:r>
      <w:r w:rsidR="005621B9">
        <w:rPr>
          <w:rFonts w:ascii="Arial" w:hAnsi="Arial" w:cs="Arial"/>
          <w:sz w:val="26"/>
          <w:szCs w:val="26"/>
        </w:rPr>
        <w:t>tử, …</w:t>
      </w:r>
    </w:p>
    <w:p w14:paraId="79610734" w14:textId="5A05B6C2" w:rsidR="003B48D3" w:rsidRPr="003B48D3" w:rsidRDefault="003B48D3" w:rsidP="003B48D3">
      <w:pPr>
        <w:pStyle w:val="oancuaDanhsac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3B48D3">
        <w:rPr>
          <w:rFonts w:ascii="Arial" w:hAnsi="Arial" w:cs="Arial"/>
          <w:b/>
          <w:bCs/>
          <w:sz w:val="26"/>
          <w:szCs w:val="26"/>
        </w:rPr>
        <w:t>Yêu cầu để học ngôn ngữ lập trình Solidty:</w:t>
      </w:r>
      <w:r>
        <w:rPr>
          <w:rFonts w:ascii="Arial" w:hAnsi="Arial" w:cs="Arial"/>
          <w:sz w:val="26"/>
          <w:szCs w:val="26"/>
        </w:rPr>
        <w:t xml:space="preserve"> Biết công nghệ Blockchain và kiến thức lập trình cơ bản nói chung.</w:t>
      </w:r>
    </w:p>
    <w:p w14:paraId="4E388F16" w14:textId="229A1403" w:rsidR="009D60E9" w:rsidRPr="009D60E9" w:rsidRDefault="009D60E9" w:rsidP="00981D6C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9D60E9">
        <w:rPr>
          <w:rFonts w:ascii="Arial" w:hAnsi="Arial" w:cs="Arial"/>
          <w:b/>
          <w:bCs/>
          <w:sz w:val="28"/>
          <w:szCs w:val="28"/>
        </w:rPr>
        <w:t xml:space="preserve">Thiết lập môi trường </w:t>
      </w:r>
      <w:r w:rsidR="004B2C5A">
        <w:rPr>
          <w:rFonts w:ascii="Arial" w:hAnsi="Arial" w:cs="Arial"/>
          <w:b/>
          <w:bCs/>
          <w:sz w:val="28"/>
          <w:szCs w:val="28"/>
        </w:rPr>
        <w:t>ảo</w:t>
      </w:r>
      <w:r w:rsidRPr="009D60E9">
        <w:rPr>
          <w:rFonts w:ascii="Arial" w:hAnsi="Arial" w:cs="Arial"/>
          <w:b/>
          <w:bCs/>
          <w:sz w:val="28"/>
          <w:szCs w:val="28"/>
        </w:rPr>
        <w:t xml:space="preserve"> Solidity</w:t>
      </w:r>
      <w:r w:rsidR="000D1EBD" w:rsidRPr="000D1EBD">
        <w:rPr>
          <w:rFonts w:ascii="Arial" w:hAnsi="Arial" w:cs="Arial"/>
          <w:b/>
          <w:bCs/>
          <w:sz w:val="28"/>
          <w:szCs w:val="28"/>
          <w:vertAlign w:val="superscript"/>
        </w:rPr>
        <w:t>[2]</w:t>
      </w:r>
    </w:p>
    <w:p w14:paraId="2DC2CEDC" w14:textId="5526080A" w:rsidR="009D60E9" w:rsidRPr="00183022" w:rsidRDefault="009D60E9" w:rsidP="00981D6C">
      <w:pPr>
        <w:pStyle w:val="oancuaDanhsach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5621B9">
        <w:rPr>
          <w:rFonts w:ascii="Arial" w:hAnsi="Arial" w:cs="Arial"/>
          <w:color w:val="000000" w:themeColor="text1"/>
          <w:sz w:val="28"/>
          <w:szCs w:val="28"/>
        </w:rPr>
        <w:t xml:space="preserve">Cách 1. </w:t>
      </w:r>
      <w:r w:rsidRPr="005621B9">
        <w:rPr>
          <w:rFonts w:ascii="Arial" w:hAnsi="Arial" w:cs="Arial"/>
          <w:b/>
          <w:bCs/>
          <w:color w:val="FF0000"/>
          <w:sz w:val="28"/>
          <w:szCs w:val="28"/>
        </w:rPr>
        <w:t>Sử dụng IDE online: Remix IDE</w:t>
      </w:r>
    </w:p>
    <w:p w14:paraId="2F0F4226" w14:textId="12DC1324" w:rsidR="00183022" w:rsidRPr="004D1E54" w:rsidRDefault="004D1E54" w:rsidP="00981D6C">
      <w:pPr>
        <w:pStyle w:val="oancuaDanhsac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sz w:val="26"/>
          <w:szCs w:val="26"/>
        </w:rPr>
      </w:pPr>
      <w:r w:rsidRPr="004D1E54">
        <w:rPr>
          <w:rFonts w:ascii="Arial" w:hAnsi="Arial" w:cs="Arial"/>
          <w:b/>
          <w:bCs/>
          <w:color w:val="000000" w:themeColor="text1"/>
          <w:sz w:val="26"/>
          <w:szCs w:val="26"/>
        </w:rPr>
        <w:t>Đường dẫn:</w:t>
      </w:r>
      <w:r w:rsidRPr="004D1E54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hyperlink r:id="rId8" w:history="1">
        <w:r w:rsidRPr="004D1E54">
          <w:rPr>
            <w:rStyle w:val="Siuktni"/>
            <w:rFonts w:ascii="Arial" w:hAnsi="Arial" w:cs="Arial"/>
            <w:sz w:val="26"/>
            <w:szCs w:val="26"/>
          </w:rPr>
          <w:t>https://remix.ethereum.org/</w:t>
        </w:r>
      </w:hyperlink>
    </w:p>
    <w:p w14:paraId="50B3FF64" w14:textId="485242AA" w:rsidR="004D1E54" w:rsidRPr="004D1E54" w:rsidRDefault="004D1E54" w:rsidP="00981D6C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D1E54">
        <w:rPr>
          <w:rFonts w:ascii="Arial" w:hAnsi="Arial" w:cs="Arial"/>
          <w:b/>
          <w:bCs/>
          <w:color w:val="000000" w:themeColor="text1"/>
          <w:sz w:val="26"/>
          <w:szCs w:val="26"/>
        </w:rPr>
        <w:t>Ưu điểm:</w:t>
      </w:r>
      <w:r w:rsidRPr="004D1E54">
        <w:rPr>
          <w:rFonts w:ascii="Arial" w:hAnsi="Arial" w:cs="Arial"/>
          <w:color w:val="000000" w:themeColor="text1"/>
          <w:sz w:val="26"/>
          <w:szCs w:val="26"/>
        </w:rPr>
        <w:t xml:space="preserve"> Dễ dàng sử dụng tiện lợi, không phải cài đặt.</w:t>
      </w:r>
    </w:p>
    <w:p w14:paraId="16D45F82" w14:textId="7CE89E20" w:rsidR="004D1E54" w:rsidRPr="004D1E54" w:rsidRDefault="004D1E54" w:rsidP="00981D6C">
      <w:pPr>
        <w:pStyle w:val="oancuaDanhsac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D1E54">
        <w:rPr>
          <w:rFonts w:ascii="Arial" w:hAnsi="Arial" w:cs="Arial"/>
          <w:b/>
          <w:bCs/>
          <w:color w:val="000000" w:themeColor="text1"/>
          <w:sz w:val="26"/>
          <w:szCs w:val="26"/>
        </w:rPr>
        <w:t>Nhược điểm:</w:t>
      </w:r>
      <w:r w:rsidRPr="004D1E54">
        <w:rPr>
          <w:rFonts w:ascii="Arial" w:hAnsi="Arial" w:cs="Arial"/>
          <w:color w:val="000000" w:themeColor="text1"/>
          <w:sz w:val="26"/>
          <w:szCs w:val="26"/>
        </w:rPr>
        <w:t xml:space="preserve"> Khó quản lý Source code trên Git, Tính bảo mật source không cao, khó tích hợp trực tiếp với HTML, CSS và Javascript.</w:t>
      </w:r>
    </w:p>
    <w:p w14:paraId="3BEA8DF5" w14:textId="12512616" w:rsidR="000E58D7" w:rsidRPr="000E58D7" w:rsidRDefault="009D60E9" w:rsidP="00981D6C">
      <w:pPr>
        <w:pStyle w:val="oancuaDanhsac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ách </w:t>
      </w:r>
      <w:r w:rsidR="005621B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 w:rsidRPr="009D60E9">
        <w:rPr>
          <w:rFonts w:ascii="Arial" w:hAnsi="Arial" w:cs="Arial"/>
          <w:b/>
          <w:bCs/>
          <w:color w:val="FF0000"/>
          <w:sz w:val="28"/>
          <w:szCs w:val="28"/>
        </w:rPr>
        <w:t>Cài đặt môi trường bằng npm/Node.js</w:t>
      </w:r>
    </w:p>
    <w:p w14:paraId="4E2ED988" w14:textId="65A44028" w:rsidR="000E58D7" w:rsidRDefault="000E58D7" w:rsidP="00981D6C">
      <w:pPr>
        <w:pStyle w:val="oancuaDanhsach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0E58D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Cài đặt Node.js</w:t>
      </w:r>
    </w:p>
    <w:p w14:paraId="693E191E" w14:textId="02321797" w:rsidR="00887BBD" w:rsidRDefault="00BB39AE" w:rsidP="00981D6C">
      <w:pPr>
        <w:pStyle w:val="oancuaDanhsach"/>
        <w:numPr>
          <w:ilvl w:val="2"/>
          <w:numId w:val="5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ink tải về: </w:t>
      </w:r>
      <w:hyperlink r:id="rId9" w:history="1">
        <w:r w:rsidRPr="00591B07">
          <w:rPr>
            <w:rStyle w:val="Siuktni"/>
            <w:rFonts w:ascii="Arial" w:hAnsi="Arial" w:cs="Arial"/>
            <w:sz w:val="28"/>
            <w:szCs w:val="28"/>
          </w:rPr>
          <w:t>https://nodejs.org/en/</w:t>
        </w:r>
      </w:hyperlink>
    </w:p>
    <w:p w14:paraId="1FD37469" w14:textId="3601CADB" w:rsidR="00BB39AE" w:rsidRDefault="00BB39AE" w:rsidP="00981D6C">
      <w:pPr>
        <w:pStyle w:val="oancuaDanhsach"/>
        <w:numPr>
          <w:ilvl w:val="2"/>
          <w:numId w:val="5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ài đặt Node.js và thiết lập biến môi trường npm</w:t>
      </w:r>
    </w:p>
    <w:p w14:paraId="7DCFF558" w14:textId="472CBB70" w:rsidR="00BB39AE" w:rsidRDefault="00BB39AE" w:rsidP="00981D6C">
      <w:pPr>
        <w:pStyle w:val="oancuaDanhsach"/>
        <w:numPr>
          <w:ilvl w:val="2"/>
          <w:numId w:val="5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ào terminal kiểm tra kết quả bằng lệnh: </w:t>
      </w:r>
      <w:r w:rsidRPr="00BB39AE">
        <w:rPr>
          <w:rFonts w:ascii="Consolas" w:hAnsi="Consolas" w:cs="Arial"/>
          <w:b/>
          <w:bCs/>
          <w:color w:val="0066FF"/>
          <w:sz w:val="28"/>
          <w:szCs w:val="28"/>
        </w:rPr>
        <w:t>npm --version</w:t>
      </w:r>
    </w:p>
    <w:p w14:paraId="44B489E2" w14:textId="3F20507C" w:rsidR="00BB39AE" w:rsidRPr="00BB39AE" w:rsidRDefault="00BB39AE" w:rsidP="00981D6C">
      <w:pPr>
        <w:pStyle w:val="oancuaDanhsach"/>
        <w:spacing w:line="360" w:lineRule="auto"/>
        <w:ind w:left="2520"/>
        <w:rPr>
          <w:rFonts w:ascii="Arial" w:hAnsi="Arial" w:cs="Arial"/>
          <w:color w:val="000000" w:themeColor="text1"/>
          <w:sz w:val="28"/>
          <w:szCs w:val="28"/>
        </w:rPr>
      </w:pPr>
      <w:r w:rsidRPr="00BB39AE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5BC6D6D" wp14:editId="368365EE">
            <wp:extent cx="3467100" cy="1038414"/>
            <wp:effectExtent l="0" t="0" r="0" b="952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422" cy="10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0664" w14:textId="3B00B072" w:rsidR="000E58D7" w:rsidRDefault="000E58D7" w:rsidP="00981D6C">
      <w:pPr>
        <w:pStyle w:val="oancuaDanhsach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0E58D7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lastRenderedPageBreak/>
        <w:t>Cài đặt solc</w:t>
      </w:r>
    </w:p>
    <w:p w14:paraId="5A9403D2" w14:textId="21E0B5E9" w:rsidR="0063431C" w:rsidRPr="0063431C" w:rsidRDefault="00972679" w:rsidP="00981D6C">
      <w:pPr>
        <w:pStyle w:val="oancuaDanhsach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72679">
        <w:rPr>
          <w:rFonts w:ascii="Arial" w:hAnsi="Arial" w:cs="Arial"/>
          <w:color w:val="000000" w:themeColor="text1"/>
          <w:sz w:val="28"/>
          <w:szCs w:val="28"/>
        </w:rPr>
        <w:t>Cài đặt solcjs bằng câu lệnh như sau:</w:t>
      </w:r>
    </w:p>
    <w:tbl>
      <w:tblPr>
        <w:tblStyle w:val="LiBang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36"/>
      </w:tblGrid>
      <w:tr w:rsidR="0063431C" w14:paraId="2F44B2D0" w14:textId="77777777" w:rsidTr="0063431C">
        <w:trPr>
          <w:trHeight w:val="289"/>
        </w:trPr>
        <w:tc>
          <w:tcPr>
            <w:tcW w:w="7736" w:type="dxa"/>
            <w:shd w:val="clear" w:color="auto" w:fill="FFF2CC" w:themeFill="accent4" w:themeFillTint="33"/>
            <w:vAlign w:val="center"/>
          </w:tcPr>
          <w:p w14:paraId="02206163" w14:textId="1FA45C0D" w:rsidR="004B2C5A" w:rsidRPr="004B2C5A" w:rsidRDefault="0063431C" w:rsidP="00981D6C">
            <w:pPr>
              <w:pStyle w:val="oancuaDanhsach"/>
              <w:spacing w:line="360" w:lineRule="auto"/>
              <w:ind w:left="0"/>
              <w:rPr>
                <w:rFonts w:ascii="Consolas" w:hAnsi="Consolas" w:cs="Arial"/>
                <w:b/>
                <w:bCs/>
                <w:color w:val="0070C0"/>
                <w:sz w:val="28"/>
                <w:szCs w:val="28"/>
              </w:rPr>
            </w:pPr>
            <w:r w:rsidRPr="0063431C">
              <w:rPr>
                <w:rFonts w:ascii="Consolas" w:hAnsi="Consolas" w:cs="Arial"/>
                <w:b/>
                <w:bCs/>
                <w:color w:val="0070C0"/>
                <w:sz w:val="28"/>
                <w:szCs w:val="28"/>
              </w:rPr>
              <w:t>npm install -g solc</w:t>
            </w:r>
          </w:p>
        </w:tc>
      </w:tr>
    </w:tbl>
    <w:p w14:paraId="04842011" w14:textId="2BDC15E4" w:rsidR="0063431C" w:rsidRPr="0063431C" w:rsidRDefault="0063431C" w:rsidP="00981D6C">
      <w:pPr>
        <w:pStyle w:val="oancuaDanhsach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ểm tra phiên bản solc:</w:t>
      </w:r>
    </w:p>
    <w:p w14:paraId="77F5CE30" w14:textId="2DB2AC08" w:rsidR="0063431C" w:rsidRDefault="0051382E" w:rsidP="00981D6C">
      <w:pPr>
        <w:pStyle w:val="oancuaDanhsach"/>
        <w:shd w:val="clear" w:color="auto" w:fill="FFF2CC" w:themeFill="accent4" w:themeFillTint="33"/>
        <w:spacing w:line="360" w:lineRule="auto"/>
        <w:ind w:left="2520"/>
        <w:rPr>
          <w:rFonts w:ascii="Consolas" w:hAnsi="Consolas" w:cs="Arial"/>
          <w:b/>
          <w:bCs/>
          <w:color w:val="0070C0"/>
          <w:sz w:val="28"/>
          <w:szCs w:val="28"/>
        </w:rPr>
      </w:pPr>
      <w:r>
        <w:rPr>
          <w:rFonts w:ascii="Consolas" w:hAnsi="Consolas" w:cs="Arial"/>
          <w:b/>
          <w:bCs/>
          <w:color w:val="0070C0"/>
          <w:sz w:val="28"/>
          <w:szCs w:val="28"/>
        </w:rPr>
        <w:t>solcjs –version</w:t>
      </w:r>
    </w:p>
    <w:p w14:paraId="40970430" w14:textId="5F4FA263" w:rsidR="00981D6C" w:rsidRDefault="00981D6C" w:rsidP="00F47CB4">
      <w:pPr>
        <w:pStyle w:val="oancuaDanhsach"/>
        <w:keepNext/>
        <w:shd w:val="clear" w:color="auto" w:fill="FFFFFF" w:themeFill="background1"/>
        <w:spacing w:line="360" w:lineRule="auto"/>
        <w:ind w:left="2520"/>
      </w:pPr>
      <w:r w:rsidRPr="00981D6C">
        <w:rPr>
          <w:rFonts w:ascii="Consolas" w:hAnsi="Consolas" w:cs="Arial"/>
          <w:b/>
          <w:bCs/>
          <w:noProof/>
          <w:color w:val="0070C0"/>
          <w:sz w:val="28"/>
          <w:szCs w:val="28"/>
        </w:rPr>
        <w:drawing>
          <wp:inline distT="0" distB="0" distL="0" distR="0" wp14:anchorId="7317F36E" wp14:editId="73448502">
            <wp:extent cx="4648200" cy="1082268"/>
            <wp:effectExtent l="0" t="0" r="0" b="381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580" cy="10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BF6A" w14:textId="0D159A37" w:rsidR="009D60E9" w:rsidRPr="00F47CB4" w:rsidRDefault="009D60E9" w:rsidP="009D60E9">
      <w:pPr>
        <w:pStyle w:val="oancuaDanhsac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ách 2. </w:t>
      </w:r>
      <w:r w:rsidRPr="009D60E9">
        <w:rPr>
          <w:rFonts w:ascii="Arial" w:hAnsi="Arial" w:cs="Arial"/>
          <w:b/>
          <w:bCs/>
          <w:color w:val="FF0000"/>
          <w:sz w:val="28"/>
          <w:szCs w:val="28"/>
        </w:rPr>
        <w:t>Cài bằng Docker Image</w:t>
      </w:r>
    </w:p>
    <w:p w14:paraId="10C9F930" w14:textId="2CBDD6DA" w:rsidR="00F47CB4" w:rsidRPr="00F47CB4" w:rsidRDefault="00F47CB4" w:rsidP="00F47CB4">
      <w:pPr>
        <w:pStyle w:val="oancuaDanhsac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Link tải về Docker cho Windows: </w:t>
      </w:r>
      <w:hyperlink r:id="rId12" w:history="1">
        <w:r w:rsidRPr="00CC50E6">
          <w:rPr>
            <w:rStyle w:val="Siuktni"/>
            <w:rFonts w:ascii="Arial" w:hAnsi="Arial" w:cs="Arial"/>
            <w:sz w:val="28"/>
            <w:szCs w:val="28"/>
          </w:rPr>
          <w:t>https://docs.docker.com/desktop/windows/install/</w:t>
        </w:r>
      </w:hyperlink>
    </w:p>
    <w:p w14:paraId="7AF718DB" w14:textId="7A99A0DD" w:rsidR="00F47CB4" w:rsidRPr="008259FE" w:rsidRDefault="008259FE" w:rsidP="00F47CB4">
      <w:pPr>
        <w:pStyle w:val="oancuaDanhsac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ấp nhận điều khoản docker </w:t>
      </w:r>
      <w:r w:rsidRPr="008259F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8259FE">
        <w:rPr>
          <w:rFonts w:ascii="Arial" w:hAnsi="Arial" w:cs="Arial"/>
          <w:b/>
          <w:bCs/>
          <w:color w:val="4472C4" w:themeColor="accent1"/>
          <w:sz w:val="28"/>
          <w:szCs w:val="28"/>
        </w:rPr>
        <w:t>Accept</w:t>
      </w:r>
      <w:r w:rsidRPr="008259F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BD2B87" wp14:editId="59D7E996">
            <wp:extent cx="5780074" cy="432435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918" cy="43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496" w14:textId="77777777" w:rsidR="007B4E60" w:rsidRDefault="007B4E60" w:rsidP="008259FE">
      <w:pPr>
        <w:pStyle w:val="oancuaDanhsac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ài đặt WSL 2 theo đường dẫn cung cấp </w:t>
      </w:r>
      <w:r w:rsidRPr="007B4E60">
        <w:rPr>
          <w:rFonts w:ascii="Arial" w:hAnsi="Arial" w:cs="Arial"/>
          <w:color w:val="000000" w:themeColor="text1"/>
          <w:sz w:val="28"/>
          <w:szCs w:val="28"/>
        </w:rPr>
        <w:sym w:font="Wingdings" w:char="F0E0"/>
      </w:r>
      <w:r>
        <w:rPr>
          <w:rFonts w:ascii="Arial" w:hAnsi="Arial" w:cs="Arial"/>
          <w:color w:val="000000" w:themeColor="text1"/>
          <w:sz w:val="28"/>
          <w:szCs w:val="28"/>
        </w:rPr>
        <w:t xml:space="preserve"> Sau đó restart lại Docker</w:t>
      </w:r>
    </w:p>
    <w:p w14:paraId="3251AF51" w14:textId="646B3226" w:rsidR="007B4E60" w:rsidRDefault="007B4E60" w:rsidP="007B4E60">
      <w:pPr>
        <w:pStyle w:val="oancuaDanhsach"/>
        <w:spacing w:line="360" w:lineRule="auto"/>
        <w:ind w:left="1800"/>
        <w:rPr>
          <w:rFonts w:ascii="Arial" w:hAnsi="Arial" w:cs="Arial"/>
          <w:color w:val="000000" w:themeColor="text1"/>
          <w:sz w:val="28"/>
          <w:szCs w:val="28"/>
        </w:rPr>
      </w:pPr>
      <w:r w:rsidRPr="008259FE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FD46A4" wp14:editId="448BDDAA">
            <wp:extent cx="3829050" cy="1392789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659" cy="13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A71A" w14:textId="3EB46333" w:rsidR="007B4E60" w:rsidRDefault="007B4E60" w:rsidP="008259FE">
      <w:pPr>
        <w:pStyle w:val="oancuaDanhsach"/>
        <w:numPr>
          <w:ilvl w:val="1"/>
          <w:numId w:val="3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ài đặt solc: stable </w:t>
      </w:r>
      <w:r w:rsidR="004B2C5A">
        <w:rPr>
          <w:rFonts w:ascii="Arial" w:hAnsi="Arial" w:cs="Arial"/>
          <w:color w:val="000000" w:themeColor="text1"/>
          <w:sz w:val="28"/>
          <w:szCs w:val="28"/>
        </w:rPr>
        <w:t xml:space="preserve"> và kiểm tra </w:t>
      </w:r>
      <w:r>
        <w:rPr>
          <w:rFonts w:ascii="Arial" w:hAnsi="Arial" w:cs="Arial"/>
          <w:color w:val="000000" w:themeColor="text1"/>
          <w:sz w:val="28"/>
          <w:szCs w:val="28"/>
        </w:rPr>
        <w:t>bằng docker</w:t>
      </w:r>
    </w:p>
    <w:tbl>
      <w:tblPr>
        <w:tblStyle w:val="LiBang"/>
        <w:tblW w:w="0" w:type="auto"/>
        <w:tblInd w:w="1800" w:type="dxa"/>
        <w:tblLook w:val="04A0" w:firstRow="1" w:lastRow="0" w:firstColumn="1" w:lastColumn="0" w:noHBand="0" w:noVBand="1"/>
      </w:tblPr>
      <w:tblGrid>
        <w:gridCol w:w="8480"/>
      </w:tblGrid>
      <w:tr w:rsidR="007B4E60" w14:paraId="0D886CB4" w14:textId="77777777" w:rsidTr="004B2C5A">
        <w:tc>
          <w:tcPr>
            <w:tcW w:w="8450" w:type="dxa"/>
          </w:tcPr>
          <w:p w14:paraId="40C016EB" w14:textId="6C46CF51" w:rsidR="004B2C5A" w:rsidRPr="004B2C5A" w:rsidRDefault="004B2C5A" w:rsidP="007B4E60">
            <w:pPr>
              <w:pStyle w:val="oancuaDanhsac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B2C5A">
              <w:rPr>
                <w:rFonts w:ascii="Arial" w:hAnsi="Arial" w:cs="Arial"/>
                <w:color w:val="000000" w:themeColor="text1"/>
                <w:sz w:val="28"/>
                <w:szCs w:val="28"/>
              </w:rPr>
              <w:t>Install Solc</w:t>
            </w:r>
          </w:p>
          <w:p w14:paraId="0E7534C3" w14:textId="4F153225" w:rsidR="007B4E60" w:rsidRDefault="004B2C5A" w:rsidP="007B4E60">
            <w:pPr>
              <w:pStyle w:val="oancuaDanhsach"/>
              <w:spacing w:line="360" w:lineRule="auto"/>
              <w:ind w:left="0"/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 xml:space="preserve">&gt; </w:t>
            </w:r>
            <w:r w:rsidRPr="004B2C5A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docker pull ethereum/solc:stable</w:t>
            </w:r>
          </w:p>
          <w:p w14:paraId="76935748" w14:textId="26EF55FC" w:rsidR="004B2C5A" w:rsidRPr="004B2C5A" w:rsidRDefault="004B2C5A" w:rsidP="007B4E60">
            <w:pPr>
              <w:pStyle w:val="oancuaDanhsach"/>
              <w:spacing w:line="360" w:lineRule="auto"/>
              <w:ind w:left="0"/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</w:pPr>
            <w:r w:rsidRPr="004B2C5A">
              <w:rPr>
                <w:rFonts w:ascii="Consolas" w:hAnsi="Consolas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6C26223" wp14:editId="62F0276D">
                  <wp:extent cx="5248274" cy="948387"/>
                  <wp:effectExtent l="0" t="0" r="0" b="4445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973" cy="96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60" w14:paraId="4B5C7743" w14:textId="77777777" w:rsidTr="004B2C5A">
        <w:tc>
          <w:tcPr>
            <w:tcW w:w="8450" w:type="dxa"/>
          </w:tcPr>
          <w:p w14:paraId="37F85797" w14:textId="77777777" w:rsidR="007B4E60" w:rsidRDefault="004B2C5A" w:rsidP="007B4E60">
            <w:pPr>
              <w:pStyle w:val="oancuaDanhsac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eck Install</w:t>
            </w:r>
          </w:p>
          <w:p w14:paraId="04216C80" w14:textId="3154A3EA" w:rsidR="004B2C5A" w:rsidRDefault="004B2C5A" w:rsidP="007B4E60">
            <w:pPr>
              <w:pStyle w:val="oancuaDanhsach"/>
              <w:spacing w:line="360" w:lineRule="auto"/>
              <w:ind w:left="0"/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</w:pPr>
            <w:r w:rsidRPr="004B2C5A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 xml:space="preserve">&gt; docker run ethereum/solc:stable </w:t>
            </w:r>
            <w:r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4B2C5A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version</w:t>
            </w:r>
          </w:p>
          <w:p w14:paraId="45BEFF7F" w14:textId="3838CF80" w:rsidR="004B2C5A" w:rsidRPr="004B2C5A" w:rsidRDefault="004B2C5A" w:rsidP="007B4E60">
            <w:pPr>
              <w:pStyle w:val="oancuaDanhsach"/>
              <w:spacing w:line="360" w:lineRule="auto"/>
              <w:ind w:left="0"/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</w:pPr>
            <w:r w:rsidRPr="004B2C5A">
              <w:rPr>
                <w:rFonts w:ascii="Consolas" w:hAnsi="Consolas" w:cs="Arial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7D2588" wp14:editId="5C5CDBA5">
                  <wp:extent cx="5124450" cy="940719"/>
                  <wp:effectExtent l="0" t="0" r="0" b="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159" cy="95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16B3C" w14:textId="62A15FBB" w:rsidR="000346E1" w:rsidRDefault="000346E1" w:rsidP="00117CC9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ài đặt ví điện tử lưu trữ tiền ảo Metamask</w:t>
      </w:r>
    </w:p>
    <w:p w14:paraId="63E27714" w14:textId="6D9FE09A" w:rsidR="000346E1" w:rsidRDefault="000346E1" w:rsidP="000346E1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k tham khảo về ví Metamask: </w:t>
      </w:r>
      <w:hyperlink r:id="rId17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wiki.tino.org/metamask-la-gi/</w:t>
        </w:r>
      </w:hyperlink>
    </w:p>
    <w:p w14:paraId="57CC97F9" w14:textId="2E2F3DC6" w:rsidR="000346E1" w:rsidRDefault="000346E1" w:rsidP="000346E1">
      <w:pPr>
        <w:pStyle w:val="oancuaDanhsac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ài đặt</w:t>
      </w:r>
      <w:r w:rsidR="00E53A8E">
        <w:rPr>
          <w:rFonts w:ascii="Arial" w:hAnsi="Arial" w:cs="Arial"/>
          <w:sz w:val="28"/>
          <w:szCs w:val="28"/>
        </w:rPr>
        <w:t xml:space="preserve"> Extensions</w:t>
      </w:r>
      <w:r>
        <w:rPr>
          <w:rFonts w:ascii="Arial" w:hAnsi="Arial" w:cs="Arial"/>
          <w:sz w:val="28"/>
          <w:szCs w:val="28"/>
        </w:rPr>
        <w:t xml:space="preserve"> ví Metamask bằng Extension của Chrome</w:t>
      </w:r>
    </w:p>
    <w:p w14:paraId="2710D01F" w14:textId="23F8187F" w:rsidR="000346E1" w:rsidRDefault="00E53A8E" w:rsidP="000346E1">
      <w:pPr>
        <w:pStyle w:val="oancuaDanhsach"/>
        <w:spacing w:line="360" w:lineRule="auto"/>
        <w:ind w:left="1440"/>
        <w:rPr>
          <w:rFonts w:ascii="Arial" w:hAnsi="Arial" w:cs="Arial"/>
          <w:sz w:val="28"/>
          <w:szCs w:val="28"/>
        </w:rPr>
      </w:pPr>
      <w:r w:rsidRPr="00E53A8E">
        <w:rPr>
          <w:rFonts w:ascii="Arial" w:hAnsi="Arial" w:cs="Arial"/>
          <w:b/>
          <w:bCs/>
          <w:sz w:val="28"/>
          <w:szCs w:val="28"/>
        </w:rPr>
        <w:t xml:space="preserve">Đường dẫn cài đặt: </w:t>
      </w:r>
      <w:hyperlink r:id="rId18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chrome.google.com/webstore/detail/metamask/nkbihfbeogaeaoehlefnkodbefgpgknn?hl=en-US</w:t>
        </w:r>
      </w:hyperlink>
    </w:p>
    <w:p w14:paraId="7FD08837" w14:textId="249CAC5F" w:rsidR="00E53A8E" w:rsidRPr="00E53A8E" w:rsidRDefault="00E53A8E" w:rsidP="00E53A8E">
      <w:pPr>
        <w:pStyle w:val="oancuaDanhsach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ọn </w:t>
      </w:r>
      <w:r w:rsidRPr="00E53A8E">
        <w:rPr>
          <w:rFonts w:ascii="Arial" w:hAnsi="Arial" w:cs="Arial"/>
          <w:b/>
          <w:bCs/>
          <w:sz w:val="28"/>
          <w:szCs w:val="28"/>
        </w:rPr>
        <w:t>Get Started</w:t>
      </w:r>
      <w:r>
        <w:rPr>
          <w:rFonts w:ascii="Arial" w:hAnsi="Arial" w:cs="Arial"/>
          <w:sz w:val="28"/>
          <w:szCs w:val="28"/>
        </w:rPr>
        <w:t xml:space="preserve"> để bắt đầu </w:t>
      </w:r>
    </w:p>
    <w:p w14:paraId="6F7A8D3C" w14:textId="17B52D41" w:rsidR="00E53A8E" w:rsidRDefault="00E53A8E" w:rsidP="00E53A8E">
      <w:pPr>
        <w:pStyle w:val="oancuaDanhsach"/>
        <w:spacing w:line="360" w:lineRule="auto"/>
        <w:ind w:left="1440"/>
        <w:jc w:val="center"/>
        <w:rPr>
          <w:rFonts w:ascii="Arial" w:hAnsi="Arial" w:cs="Arial"/>
          <w:sz w:val="28"/>
          <w:szCs w:val="28"/>
        </w:rPr>
      </w:pPr>
      <w:r w:rsidRPr="00E53A8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43B250B" wp14:editId="57F25F05">
            <wp:extent cx="5353050" cy="3111654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583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C2E6" w14:textId="0372E518" w:rsidR="00E53A8E" w:rsidRPr="00E53A8E" w:rsidRDefault="00E53A8E" w:rsidP="00E53A8E">
      <w:pPr>
        <w:pStyle w:val="oancuaDanhsac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ọn tạo ví MetaMask hoặc </w:t>
      </w:r>
      <w:r w:rsidRPr="00E53A8E">
        <w:rPr>
          <w:rFonts w:ascii="Arial" w:hAnsi="Arial" w:cs="Arial"/>
          <w:b/>
          <w:bCs/>
          <w:sz w:val="28"/>
          <w:szCs w:val="28"/>
        </w:rPr>
        <w:t>import MetaMask</w:t>
      </w:r>
      <w:r>
        <w:rPr>
          <w:rFonts w:ascii="Arial" w:hAnsi="Arial" w:cs="Arial"/>
          <w:sz w:val="28"/>
          <w:szCs w:val="28"/>
        </w:rPr>
        <w:t xml:space="preserve"> cũ với </w:t>
      </w:r>
      <w:r w:rsidRPr="00E53A8E">
        <w:rPr>
          <w:rFonts w:ascii="Arial" w:hAnsi="Arial" w:cs="Arial"/>
          <w:b/>
          <w:bCs/>
          <w:sz w:val="28"/>
          <w:szCs w:val="28"/>
        </w:rPr>
        <w:t>Secret Key</w:t>
      </w:r>
    </w:p>
    <w:p w14:paraId="69CB8394" w14:textId="7B33072B" w:rsidR="00E53A8E" w:rsidRDefault="00E53A8E" w:rsidP="00E53A8E">
      <w:pPr>
        <w:pStyle w:val="oancuaDanhsach"/>
        <w:spacing w:line="360" w:lineRule="auto"/>
        <w:ind w:left="2160"/>
        <w:rPr>
          <w:rFonts w:ascii="Arial" w:hAnsi="Arial" w:cs="Arial"/>
          <w:sz w:val="28"/>
          <w:szCs w:val="28"/>
        </w:rPr>
      </w:pPr>
      <w:r w:rsidRPr="00E53A8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A6F255" wp14:editId="6231B313">
            <wp:extent cx="5339796" cy="309562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234" cy="31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1596" w14:textId="3EEC912C" w:rsidR="00E53A8E" w:rsidRDefault="00E53A8E" w:rsidP="00E53A8E">
      <w:pPr>
        <w:pStyle w:val="oancuaDanhsach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ả sử tạo mới </w:t>
      </w:r>
      <w:r w:rsidRPr="00E53A8E">
        <w:rPr>
          <w:rFonts w:ascii="Arial" w:hAnsi="Arial" w:cs="Arial"/>
          <w:b/>
          <w:bCs/>
          <w:sz w:val="28"/>
          <w:szCs w:val="28"/>
        </w:rPr>
        <w:t>một ví mới</w:t>
      </w:r>
      <w:r w:rsidR="00D529AB">
        <w:rPr>
          <w:rFonts w:ascii="Arial" w:hAnsi="Arial" w:cs="Arial"/>
          <w:b/>
          <w:bCs/>
          <w:sz w:val="28"/>
          <w:szCs w:val="28"/>
        </w:rPr>
        <w:t xml:space="preserve">. </w:t>
      </w:r>
      <w:r w:rsidR="00D529AB">
        <w:rPr>
          <w:rFonts w:ascii="Arial" w:hAnsi="Arial" w:cs="Arial"/>
          <w:sz w:val="28"/>
          <w:szCs w:val="28"/>
        </w:rPr>
        <w:t xml:space="preserve">Kết quả sau khi tạo thành công </w:t>
      </w:r>
      <w:r w:rsidR="00D529AB" w:rsidRPr="00D529AB">
        <w:rPr>
          <w:rFonts w:ascii="Arial" w:hAnsi="Arial" w:cs="Arial"/>
          <w:b/>
          <w:bCs/>
          <w:i/>
          <w:iCs/>
          <w:sz w:val="28"/>
          <w:szCs w:val="28"/>
        </w:rPr>
        <w:t xml:space="preserve">ví MetaMask </w:t>
      </w:r>
      <w:r w:rsidR="00D529AB">
        <w:rPr>
          <w:rFonts w:ascii="Arial" w:hAnsi="Arial" w:cs="Arial"/>
          <w:sz w:val="28"/>
          <w:szCs w:val="28"/>
        </w:rPr>
        <w:t>sẽ có kết quả như hình bên dưới.</w:t>
      </w:r>
    </w:p>
    <w:p w14:paraId="6019BA79" w14:textId="393B94A3" w:rsidR="00E53A8E" w:rsidRDefault="00D529AB" w:rsidP="00E53A8E">
      <w:pPr>
        <w:pStyle w:val="oancuaDanhsach"/>
        <w:spacing w:line="360" w:lineRule="auto"/>
        <w:ind w:left="2160"/>
        <w:rPr>
          <w:rFonts w:ascii="Arial" w:hAnsi="Arial" w:cs="Arial"/>
          <w:sz w:val="28"/>
          <w:szCs w:val="28"/>
        </w:rPr>
      </w:pPr>
      <w:r w:rsidRPr="00D529AB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DC1FDCB" wp14:editId="3E703F12">
            <wp:extent cx="4781532" cy="3542341"/>
            <wp:effectExtent l="0" t="0" r="635" b="127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304" cy="35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165E" w14:textId="0E675F04" w:rsidR="00D9563C" w:rsidRPr="00CB1742" w:rsidRDefault="00D9563C" w:rsidP="00CB1742">
      <w:pPr>
        <w:pStyle w:val="oancuaDanhsach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phần </w:t>
      </w:r>
      <w:r w:rsidRPr="00D9563C">
        <w:rPr>
          <w:rFonts w:ascii="Arial" w:hAnsi="Arial" w:cs="Arial"/>
          <w:b/>
          <w:bCs/>
          <w:sz w:val="28"/>
          <w:szCs w:val="28"/>
        </w:rPr>
        <w:t>“Settings”</w:t>
      </w:r>
      <w:r>
        <w:rPr>
          <w:rFonts w:ascii="Arial" w:hAnsi="Arial" w:cs="Arial"/>
          <w:sz w:val="28"/>
          <w:szCs w:val="28"/>
        </w:rPr>
        <w:t xml:space="preserve"> </w:t>
      </w:r>
      <w:r w:rsidR="00CB1742">
        <w:rPr>
          <w:rFonts w:ascii="Arial" w:hAnsi="Arial" w:cs="Arial"/>
          <w:sz w:val="28"/>
          <w:szCs w:val="28"/>
        </w:rPr>
        <w:t>vào phần “</w:t>
      </w:r>
      <w:r w:rsidR="00CB1742">
        <w:rPr>
          <w:rFonts w:ascii="Arial" w:hAnsi="Arial" w:cs="Arial"/>
          <w:b/>
          <w:bCs/>
          <w:sz w:val="28"/>
          <w:szCs w:val="28"/>
        </w:rPr>
        <w:t xml:space="preserve">Advanced”. </w:t>
      </w:r>
    </w:p>
    <w:p w14:paraId="5E50195A" w14:textId="097344D9" w:rsidR="00D9563C" w:rsidRPr="00D9563C" w:rsidRDefault="00CB1742" w:rsidP="00CB1742">
      <w:pPr>
        <w:pStyle w:val="oancuaDanhsach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B174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24EDBC" wp14:editId="041F9ED0">
            <wp:extent cx="5391150" cy="4040209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5375" cy="40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04E" w14:textId="6D760451" w:rsidR="000346E1" w:rsidRPr="00CB1742" w:rsidRDefault="00D9563C" w:rsidP="00CB1742">
      <w:pPr>
        <w:pStyle w:val="oancuaDanhsach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D9563C">
        <w:rPr>
          <w:rFonts w:ascii="Arial" w:hAnsi="Arial" w:cs="Arial"/>
          <w:b/>
          <w:bCs/>
          <w:sz w:val="28"/>
          <w:szCs w:val="28"/>
        </w:rPr>
        <w:t xml:space="preserve"> </w:t>
      </w:r>
      <w:r w:rsidR="00CB1742">
        <w:rPr>
          <w:rFonts w:ascii="Arial" w:hAnsi="Arial" w:cs="Arial"/>
          <w:sz w:val="28"/>
          <w:szCs w:val="28"/>
        </w:rPr>
        <w:t xml:space="preserve">Chọn Show </w:t>
      </w:r>
      <w:r w:rsidR="00CB1742" w:rsidRPr="00CB1742">
        <w:rPr>
          <w:rFonts w:ascii="Arial" w:hAnsi="Arial" w:cs="Arial"/>
          <w:b/>
          <w:bCs/>
          <w:sz w:val="28"/>
          <w:szCs w:val="28"/>
        </w:rPr>
        <w:t>Test network</w:t>
      </w:r>
      <w:r w:rsidR="00CB1742">
        <w:rPr>
          <w:rFonts w:ascii="Arial" w:hAnsi="Arial" w:cs="Arial"/>
          <w:sz w:val="28"/>
          <w:szCs w:val="28"/>
        </w:rPr>
        <w:t xml:space="preserve"> để có thể thử ví </w:t>
      </w:r>
      <w:r w:rsidR="00CB1742" w:rsidRPr="00CB1742">
        <w:rPr>
          <w:rFonts w:ascii="Arial" w:hAnsi="Arial" w:cs="Arial"/>
          <w:b/>
          <w:bCs/>
          <w:sz w:val="28"/>
          <w:szCs w:val="28"/>
        </w:rPr>
        <w:t>meta test</w:t>
      </w:r>
      <w:r w:rsidR="00CB1742">
        <w:rPr>
          <w:rFonts w:ascii="Arial" w:hAnsi="Arial" w:cs="Arial"/>
          <w:b/>
          <w:bCs/>
          <w:sz w:val="28"/>
          <w:szCs w:val="28"/>
        </w:rPr>
        <w:t>.</w:t>
      </w:r>
    </w:p>
    <w:p w14:paraId="38BD0F4E" w14:textId="516A135F" w:rsidR="00CB1742" w:rsidRPr="00CB1742" w:rsidRDefault="00CB1742" w:rsidP="00CB1742">
      <w:pPr>
        <w:pStyle w:val="oancuaDanhsach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u khi thiết lập xong ví </w:t>
      </w:r>
      <w:r w:rsidRPr="00CB1742">
        <w:rPr>
          <w:rFonts w:ascii="Arial" w:hAnsi="Arial" w:cs="Arial"/>
          <w:b/>
          <w:bCs/>
          <w:sz w:val="28"/>
          <w:szCs w:val="28"/>
        </w:rPr>
        <w:t>MetaMask</w:t>
      </w:r>
      <w:r>
        <w:rPr>
          <w:rFonts w:ascii="Arial" w:hAnsi="Arial" w:cs="Arial"/>
          <w:sz w:val="28"/>
          <w:szCs w:val="28"/>
        </w:rPr>
        <w:t xml:space="preserve">, tiến hành lên trang chính của từng ví để </w:t>
      </w:r>
      <w:r w:rsidRPr="00CB1742">
        <w:rPr>
          <w:rFonts w:ascii="Arial" w:hAnsi="Arial" w:cs="Arial"/>
          <w:b/>
          <w:bCs/>
          <w:sz w:val="28"/>
          <w:szCs w:val="28"/>
        </w:rPr>
        <w:t>xin tiền test</w:t>
      </w:r>
      <w:r>
        <w:rPr>
          <w:rFonts w:ascii="Arial" w:hAnsi="Arial" w:cs="Arial"/>
          <w:sz w:val="28"/>
          <w:szCs w:val="28"/>
        </w:rPr>
        <w:t xml:space="preserve"> phục vụ cho các tác vụ.</w:t>
      </w:r>
    </w:p>
    <w:p w14:paraId="2E3ECB65" w14:textId="01CEA3A2" w:rsidR="000A0B06" w:rsidRDefault="000A0B06" w:rsidP="000D1EBD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ài đặt Ganache</w:t>
      </w:r>
      <w:r w:rsidR="00A01CB6">
        <w:rPr>
          <w:rFonts w:ascii="Arial" w:hAnsi="Arial" w:cs="Arial"/>
          <w:b/>
          <w:bCs/>
          <w:sz w:val="28"/>
          <w:szCs w:val="28"/>
          <w:vertAlign w:val="superscript"/>
        </w:rPr>
        <w:t>[3]</w:t>
      </w:r>
    </w:p>
    <w:p w14:paraId="51538D45" w14:textId="378847FD" w:rsidR="000A0B06" w:rsidRPr="000A0B06" w:rsidRDefault="000A0B06" w:rsidP="000A0B06">
      <w:pPr>
        <w:pStyle w:val="oancuaDanhsac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k tải Ganache: </w:t>
      </w:r>
      <w:hyperlink r:id="rId23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trufflesuite.com/ganache/</w:t>
        </w:r>
      </w:hyperlink>
    </w:p>
    <w:p w14:paraId="4988EDF1" w14:textId="5BAD6B3F" w:rsidR="000A0B06" w:rsidRPr="000A0B06" w:rsidRDefault="000A0B06" w:rsidP="000A0B06">
      <w:pPr>
        <w:pStyle w:val="oancuaDanhsac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nache là một Blockchain cá nhân dùng để test và phát triển trên nền tảng Ethereum.</w:t>
      </w:r>
    </w:p>
    <w:p w14:paraId="26F84587" w14:textId="4C2DBBAB" w:rsidR="000A0B06" w:rsidRPr="00127972" w:rsidRDefault="00127972" w:rsidP="000A0B06">
      <w:pPr>
        <w:pStyle w:val="oancuaDanhsac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ọn chế độ QuickStart Truffle để bắt đầu một Smart Contract nhanh.</w:t>
      </w:r>
    </w:p>
    <w:p w14:paraId="1185637E" w14:textId="2E7D846A" w:rsidR="00127972" w:rsidRDefault="00127972" w:rsidP="00127972">
      <w:pPr>
        <w:pStyle w:val="oancuaDanhsach"/>
        <w:spacing w:line="360" w:lineRule="auto"/>
        <w:ind w:left="1440"/>
        <w:rPr>
          <w:rFonts w:ascii="Arial" w:hAnsi="Arial" w:cs="Arial"/>
          <w:b/>
          <w:bCs/>
          <w:sz w:val="28"/>
          <w:szCs w:val="28"/>
        </w:rPr>
      </w:pPr>
      <w:r w:rsidRPr="0012797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04D9E71" wp14:editId="5F4C5435">
            <wp:extent cx="5324475" cy="3221671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118" cy="3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E27E" w14:textId="4891FEDE" w:rsidR="009D60E9" w:rsidRPr="009D60E9" w:rsidRDefault="004B2C5A" w:rsidP="000D1EBD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iết lập môi trường</w:t>
      </w:r>
      <w:r w:rsidR="007F06B6">
        <w:rPr>
          <w:rFonts w:ascii="Arial" w:hAnsi="Arial" w:cs="Arial"/>
          <w:b/>
          <w:bCs/>
          <w:sz w:val="28"/>
          <w:szCs w:val="28"/>
        </w:rPr>
        <w:t xml:space="preserve"> phát triển</w:t>
      </w:r>
      <w:r>
        <w:rPr>
          <w:rFonts w:ascii="Arial" w:hAnsi="Arial" w:cs="Arial"/>
          <w:b/>
          <w:bCs/>
          <w:sz w:val="28"/>
          <w:szCs w:val="28"/>
        </w:rPr>
        <w:t xml:space="preserve"> solidity cho IDE Visual Code</w:t>
      </w:r>
      <w:r w:rsidR="00A01CB6">
        <w:rPr>
          <w:rFonts w:ascii="Arial" w:hAnsi="Arial" w:cs="Arial"/>
          <w:b/>
          <w:bCs/>
          <w:sz w:val="28"/>
          <w:szCs w:val="28"/>
          <w:vertAlign w:val="superscript"/>
        </w:rPr>
        <w:t>[3]</w:t>
      </w:r>
    </w:p>
    <w:p w14:paraId="4AC5D687" w14:textId="438D747C" w:rsidR="005944DD" w:rsidRPr="007F06B6" w:rsidRDefault="004B2C5A" w:rsidP="007F06B6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 w:rsidRPr="007F06B6">
        <w:rPr>
          <w:rFonts w:ascii="Arial" w:hAnsi="Arial" w:cs="Arial"/>
          <w:sz w:val="28"/>
          <w:szCs w:val="28"/>
        </w:rPr>
        <w:t xml:space="preserve">Sau khi cài đặt môi trường </w:t>
      </w:r>
      <w:r w:rsidR="007F06B6">
        <w:rPr>
          <w:rFonts w:ascii="Arial" w:hAnsi="Arial" w:cs="Arial"/>
          <w:sz w:val="28"/>
          <w:szCs w:val="28"/>
        </w:rPr>
        <w:t>ảo cho Solidity. Bước tiếp theo sẽ thiết lập môi trường phát triển IDE Visual Code.</w:t>
      </w:r>
    </w:p>
    <w:p w14:paraId="24BA9F1A" w14:textId="1BA51F5C" w:rsidR="007F06B6" w:rsidRPr="009A3A91" w:rsidRDefault="007F06B6" w:rsidP="007F06B6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 w:rsidRPr="00D91E59">
        <w:rPr>
          <w:rFonts w:ascii="Arial" w:hAnsi="Arial" w:cs="Arial"/>
          <w:b/>
          <w:bCs/>
          <w:sz w:val="28"/>
          <w:szCs w:val="28"/>
        </w:rPr>
        <w:t>IDE thực hiện:</w:t>
      </w:r>
      <w:r>
        <w:rPr>
          <w:rFonts w:ascii="Arial" w:hAnsi="Arial" w:cs="Arial"/>
          <w:sz w:val="28"/>
          <w:szCs w:val="28"/>
        </w:rPr>
        <w:t xml:space="preserve"> Visual Code</w:t>
      </w:r>
    </w:p>
    <w:p w14:paraId="28B0D2A2" w14:textId="40FA3D7B" w:rsidR="009A3A91" w:rsidRPr="009A3A91" w:rsidRDefault="009A3A91" w:rsidP="007F06B6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tension: </w:t>
      </w:r>
      <w:r w:rsidRPr="009A3A91">
        <w:rPr>
          <w:rFonts w:ascii="Arial" w:hAnsi="Arial" w:cs="Arial"/>
          <w:sz w:val="28"/>
          <w:szCs w:val="28"/>
        </w:rPr>
        <w:t>Ethereum Remix</w:t>
      </w:r>
      <w:r w:rsidR="00127972">
        <w:rPr>
          <w:rFonts w:ascii="Arial" w:hAnsi="Arial" w:cs="Arial"/>
          <w:sz w:val="28"/>
          <w:szCs w:val="28"/>
        </w:rPr>
        <w:t>, Solidity</w:t>
      </w:r>
    </w:p>
    <w:p w14:paraId="214CBC81" w14:textId="71CAD1CD" w:rsidR="009A3A91" w:rsidRPr="009A3A91" w:rsidRDefault="009A3A91" w:rsidP="009A3A91">
      <w:pPr>
        <w:pStyle w:val="oancuaDanhsac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  <w:r w:rsidRPr="009A3A9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CDF8F80" wp14:editId="3691173E">
            <wp:extent cx="5887974" cy="1609725"/>
            <wp:effectExtent l="0" t="0" r="0" b="0"/>
            <wp:docPr id="7" name="Hình ảnh 7" descr="Ảnh có chứa văn bản, ảnh chụp màn hình, màn hình, điện thoạ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, ảnh chụp màn hình, màn hình, điện thoại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606" cy="16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4F5A" w14:textId="5B1571E5" w:rsidR="009A3A91" w:rsidRPr="00127972" w:rsidRDefault="009A3A91" w:rsidP="007F06B6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u khi cài đặt xong tiến hành viết thử một Smart Contract đơn giản như sau:</w:t>
      </w: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9440"/>
      </w:tblGrid>
      <w:tr w:rsidR="00127972" w14:paraId="06BD7BBC" w14:textId="77777777" w:rsidTr="00127972">
        <w:tc>
          <w:tcPr>
            <w:tcW w:w="10250" w:type="dxa"/>
          </w:tcPr>
          <w:p w14:paraId="20974569" w14:textId="77777777" w:rsidR="00127972" w:rsidRDefault="00127972" w:rsidP="00127972">
            <w:pPr>
              <w:pStyle w:val="oancuaDanhsach"/>
              <w:spacing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00_HelloWorld.sol</w:t>
            </w:r>
          </w:p>
          <w:p w14:paraId="20A57670" w14:textId="3776AA34" w:rsidR="00127972" w:rsidRDefault="00127972" w:rsidP="00127972">
            <w:pPr>
              <w:pStyle w:val="oancuaDanhsach"/>
              <w:spacing w:line="36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27972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6C57BE" wp14:editId="7D6EFF78">
                  <wp:extent cx="6154009" cy="2029108"/>
                  <wp:effectExtent l="0" t="0" r="0" b="9525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028C6" w14:textId="4D6C3903" w:rsidR="009A3A91" w:rsidRPr="00791DC5" w:rsidRDefault="00127972" w:rsidP="007F06B6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ấn save file để lưu lại</w:t>
      </w:r>
      <w:r w:rsidR="00791DC5">
        <w:rPr>
          <w:rFonts w:ascii="Arial" w:hAnsi="Arial" w:cs="Arial"/>
          <w:sz w:val="28"/>
          <w:szCs w:val="28"/>
        </w:rPr>
        <w:t>. Nếu không lưu file máy tính sẽ lấy bản lưu cuối cùng.</w:t>
      </w:r>
    </w:p>
    <w:p w14:paraId="4BD3F39E" w14:textId="1573CB39" w:rsidR="00791DC5" w:rsidRPr="00791DC5" w:rsidRDefault="00791DC5" w:rsidP="007F06B6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ọn biểu tượng Ethereum Remix ở gốc phải</w:t>
      </w:r>
    </w:p>
    <w:p w14:paraId="1647FC23" w14:textId="689DFE69" w:rsidR="00791DC5" w:rsidRPr="00791DC5" w:rsidRDefault="00791DC5" w:rsidP="00791DC5">
      <w:pPr>
        <w:pStyle w:val="oancuaDanhsach"/>
        <w:spacing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 w:rsidRPr="00791DC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035F5B0" wp14:editId="56D90CFB">
            <wp:extent cx="1834515" cy="3705719"/>
            <wp:effectExtent l="0" t="0" r="0" b="952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0466" cy="37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0414" w14:textId="1F5A9F19" w:rsidR="00791DC5" w:rsidRPr="00791DC5" w:rsidRDefault="00791DC5" w:rsidP="007F06B6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ực hiện các bước </w:t>
      </w:r>
      <w:r w:rsidRPr="00791DC5">
        <w:rPr>
          <w:rFonts w:ascii="Consolas" w:hAnsi="Consolas" w:cs="Arial"/>
          <w:b/>
          <w:bCs/>
          <w:sz w:val="28"/>
          <w:szCs w:val="28"/>
        </w:rPr>
        <w:t>complier</w:t>
      </w:r>
      <w:r>
        <w:rPr>
          <w:rFonts w:ascii="Arial" w:hAnsi="Arial" w:cs="Arial"/>
          <w:sz w:val="28"/>
          <w:szCs w:val="28"/>
        </w:rPr>
        <w:t xml:space="preserve"> và </w:t>
      </w:r>
      <w:r w:rsidRPr="00791DC5">
        <w:rPr>
          <w:rFonts w:ascii="Consolas" w:hAnsi="Consolas" w:cs="Arial"/>
          <w:b/>
          <w:bCs/>
          <w:sz w:val="28"/>
          <w:szCs w:val="28"/>
        </w:rPr>
        <w:t>run</w:t>
      </w:r>
      <w:r>
        <w:rPr>
          <w:rFonts w:ascii="Arial" w:hAnsi="Arial" w:cs="Arial"/>
          <w:sz w:val="28"/>
          <w:szCs w:val="28"/>
        </w:rPr>
        <w:t xml:space="preserve"> như sau đây:</w:t>
      </w:r>
    </w:p>
    <w:p w14:paraId="10B3F11D" w14:textId="03F91349" w:rsidR="00791DC5" w:rsidRPr="00791DC5" w:rsidRDefault="00791DC5" w:rsidP="00791DC5">
      <w:pPr>
        <w:pStyle w:val="oancuaDanhsach"/>
        <w:numPr>
          <w:ilvl w:val="2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ước 1: Chọn </w:t>
      </w:r>
      <w:r w:rsidRPr="00791DC5">
        <w:rPr>
          <w:rFonts w:ascii="Arial" w:hAnsi="Arial" w:cs="Arial"/>
          <w:b/>
          <w:bCs/>
          <w:sz w:val="28"/>
          <w:szCs w:val="28"/>
        </w:rPr>
        <w:t>Complie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để Complier Smart Contract</w:t>
      </w:r>
    </w:p>
    <w:p w14:paraId="056596D6" w14:textId="3D2B2ADA" w:rsidR="00791DC5" w:rsidRPr="00791DC5" w:rsidRDefault="00791DC5" w:rsidP="00791DC5">
      <w:pPr>
        <w:pStyle w:val="oancuaDanhsach"/>
        <w:spacing w:line="360" w:lineRule="auto"/>
        <w:ind w:left="2160"/>
        <w:jc w:val="center"/>
        <w:rPr>
          <w:rFonts w:ascii="Arial" w:hAnsi="Arial" w:cs="Arial"/>
          <w:b/>
          <w:bCs/>
          <w:sz w:val="28"/>
          <w:szCs w:val="28"/>
        </w:rPr>
      </w:pPr>
      <w:r w:rsidRPr="00791DC5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C17CE4E" wp14:editId="69FBEDCB">
            <wp:extent cx="2857500" cy="2714625"/>
            <wp:effectExtent l="0" t="0" r="0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3901" cy="27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CF65" w14:textId="50ECD0A5" w:rsidR="00791DC5" w:rsidRPr="00791DC5" w:rsidRDefault="00791DC5" w:rsidP="00791DC5">
      <w:pPr>
        <w:pStyle w:val="oancuaDanhsach"/>
        <w:numPr>
          <w:ilvl w:val="2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ước 2: Nhấn </w:t>
      </w:r>
      <w:r w:rsidRPr="00791DC5">
        <w:rPr>
          <w:rFonts w:ascii="Arial" w:hAnsi="Arial" w:cs="Arial"/>
          <w:b/>
          <w:bCs/>
          <w:sz w:val="28"/>
          <w:szCs w:val="28"/>
        </w:rPr>
        <w:t>Run &amp; Deploy</w:t>
      </w:r>
      <w:r>
        <w:rPr>
          <w:rFonts w:ascii="Arial" w:hAnsi="Arial" w:cs="Arial"/>
          <w:sz w:val="28"/>
          <w:szCs w:val="28"/>
        </w:rPr>
        <w:t xml:space="preserve"> </w:t>
      </w:r>
      <w:r w:rsidRPr="00791DC5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Active</w:t>
      </w:r>
    </w:p>
    <w:p w14:paraId="280D2A14" w14:textId="70D7F13C" w:rsidR="00791DC5" w:rsidRPr="00791DC5" w:rsidRDefault="00032BF7" w:rsidP="00791DC5">
      <w:pPr>
        <w:pStyle w:val="oancuaDanhsach"/>
        <w:spacing w:line="360" w:lineRule="auto"/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4E8070" wp14:editId="11CD0497">
                <wp:simplePos x="0" y="0"/>
                <wp:positionH relativeFrom="column">
                  <wp:posOffset>1477320</wp:posOffset>
                </wp:positionH>
                <wp:positionV relativeFrom="paragraph">
                  <wp:posOffset>676505</wp:posOffset>
                </wp:positionV>
                <wp:extent cx="1220400" cy="505080"/>
                <wp:effectExtent l="38100" t="57150" r="56515" b="47625"/>
                <wp:wrapNone/>
                <wp:docPr id="20" name="Viết tay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2040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FE7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0" o:spid="_x0000_s1026" type="#_x0000_t75" style="position:absolute;margin-left:115.6pt;margin-top:52.55pt;width:97.5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">
                <v:imagedata r:id="rId30" o:title=""/>
              </v:shape>
            </w:pict>
          </mc:Fallback>
        </mc:AlternateContent>
      </w:r>
      <w:r w:rsidR="00791DC5" w:rsidRPr="00791DC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3C50F29" wp14:editId="0135DA65">
            <wp:extent cx="4581525" cy="3029790"/>
            <wp:effectExtent l="0" t="0" r="0" b="0"/>
            <wp:docPr id="18" name="Hình ảnh 18" descr="Ảnh có chứa văn bản, ảnh chụp màn hình,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ảnh chụp màn hình, màn hình, đe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361" cy="30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258" w14:textId="7D42A882" w:rsidR="00032BF7" w:rsidRPr="00032BF7" w:rsidRDefault="00032BF7" w:rsidP="00032BF7">
      <w:pPr>
        <w:pStyle w:val="oancuaDanhsach"/>
        <w:numPr>
          <w:ilvl w:val="2"/>
          <w:numId w:val="7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286600" wp14:editId="15A319A2">
                <wp:simplePos x="0" y="0"/>
                <wp:positionH relativeFrom="column">
                  <wp:posOffset>1961515</wp:posOffset>
                </wp:positionH>
                <wp:positionV relativeFrom="paragraph">
                  <wp:posOffset>87630</wp:posOffset>
                </wp:positionV>
                <wp:extent cx="28575" cy="28575"/>
                <wp:effectExtent l="38100" t="38100" r="47625" b="47625"/>
                <wp:wrapNone/>
                <wp:docPr id="24" name="Viết tay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57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F04BC" id="Viết tay 24" o:spid="_x0000_s1026" type="#_x0000_t75" style="position:absolute;margin-left:153.75pt;margin-top:6.2pt;width:3.65pt;height: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ACF7C6" wp14:editId="24365C17">
                <wp:simplePos x="0" y="0"/>
                <wp:positionH relativeFrom="column">
                  <wp:posOffset>2141130</wp:posOffset>
                </wp:positionH>
                <wp:positionV relativeFrom="paragraph">
                  <wp:posOffset>230645</wp:posOffset>
                </wp:positionV>
                <wp:extent cx="1800" cy="360"/>
                <wp:effectExtent l="57150" t="38100" r="55880" b="57150"/>
                <wp:wrapNone/>
                <wp:docPr id="21" name="Viết tay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8A9DB" id="Viết tay 21" o:spid="_x0000_s1026" type="#_x0000_t75" style="position:absolute;margin-left:167.9pt;margin-top:17.45pt;width:1.6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Thay đổi địa chỉ </w:t>
      </w:r>
      <w:r w:rsidRPr="00032BF7">
        <w:rPr>
          <w:rFonts w:ascii="Arial" w:hAnsi="Arial" w:cs="Arial"/>
          <w:b/>
          <w:bCs/>
          <w:sz w:val="28"/>
          <w:szCs w:val="28"/>
        </w:rPr>
        <w:t>Run &amp; Deploy</w:t>
      </w:r>
      <w:r>
        <w:rPr>
          <w:rFonts w:ascii="Arial" w:hAnsi="Arial" w:cs="Arial"/>
          <w:sz w:val="28"/>
          <w:szCs w:val="28"/>
        </w:rPr>
        <w:t xml:space="preserve"> là địa chỉ trong </w:t>
      </w:r>
      <w:r w:rsidRPr="00032BF7">
        <w:rPr>
          <w:rFonts w:ascii="Arial" w:hAnsi="Arial" w:cs="Arial"/>
          <w:b/>
          <w:bCs/>
          <w:sz w:val="28"/>
          <w:szCs w:val="28"/>
        </w:rPr>
        <w:t>Truffle Ganache</w:t>
      </w:r>
      <w:r>
        <w:rPr>
          <w:rFonts w:ascii="Arial" w:hAnsi="Arial" w:cs="Arial"/>
          <w:sz w:val="28"/>
          <w:szCs w:val="28"/>
        </w:rPr>
        <w:t xml:space="preserve"> (</w:t>
      </w:r>
      <w:r w:rsidRPr="00032BF7">
        <w:rPr>
          <w:rFonts w:ascii="Arial" w:hAnsi="Arial" w:cs="Arial"/>
          <w:b/>
          <w:bCs/>
          <w:sz w:val="28"/>
          <w:szCs w:val="28"/>
        </w:rPr>
        <w:t>Nằm trong phần cài đặt</w:t>
      </w:r>
      <w:r>
        <w:rPr>
          <w:rFonts w:ascii="Arial" w:hAnsi="Arial" w:cs="Arial"/>
          <w:sz w:val="28"/>
          <w:szCs w:val="28"/>
        </w:rPr>
        <w:t xml:space="preserve"> </w:t>
      </w:r>
      <w:r w:rsidRPr="00032BF7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</w:t>
      </w:r>
      <w:r w:rsidRPr="00032BF7">
        <w:rPr>
          <w:rFonts w:ascii="Arial" w:hAnsi="Arial" w:cs="Arial"/>
          <w:b/>
          <w:bCs/>
          <w:sz w:val="28"/>
          <w:szCs w:val="28"/>
        </w:rPr>
        <w:t>Server)</w:t>
      </w:r>
    </w:p>
    <w:p w14:paraId="2ABED885" w14:textId="420F10C7" w:rsidR="00032BF7" w:rsidRDefault="00032BF7" w:rsidP="000D1EBD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hạy một Smart Contract </w:t>
      </w:r>
    </w:p>
    <w:p w14:paraId="5703704B" w14:textId="0A1B1A45" w:rsidR="002A6663" w:rsidRDefault="002A6663" w:rsidP="002A6663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ọn file cần </w:t>
      </w:r>
      <w:r w:rsidRPr="002A6663">
        <w:rPr>
          <w:rFonts w:ascii="Arial" w:hAnsi="Arial" w:cs="Arial"/>
          <w:b/>
          <w:bCs/>
          <w:sz w:val="28"/>
          <w:szCs w:val="28"/>
        </w:rPr>
        <w:t>Compile</w:t>
      </w:r>
      <w:r>
        <w:rPr>
          <w:rFonts w:ascii="Arial" w:hAnsi="Arial" w:cs="Arial"/>
          <w:sz w:val="28"/>
          <w:szCs w:val="28"/>
        </w:rPr>
        <w:t xml:space="preserve">. File cần compile có đuôi </w:t>
      </w:r>
      <w:r w:rsidRPr="002A6663">
        <w:rPr>
          <w:rFonts w:ascii="Arial" w:hAnsi="Arial" w:cs="Arial"/>
          <w:b/>
          <w:bCs/>
          <w:sz w:val="28"/>
          <w:szCs w:val="28"/>
        </w:rPr>
        <w:t>*.so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A6663">
        <w:rPr>
          <w:rFonts w:ascii="Arial" w:hAnsi="Arial" w:cs="Arial"/>
          <w:b/>
          <w:bCs/>
          <w:sz w:val="28"/>
          <w:szCs w:val="28"/>
        </w:rPr>
        <w:sym w:font="Wingdings" w:char="F0E0"/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A6663">
        <w:rPr>
          <w:rFonts w:ascii="Arial" w:hAnsi="Arial" w:cs="Arial"/>
          <w:sz w:val="28"/>
          <w:szCs w:val="28"/>
        </w:rPr>
        <w:t xml:space="preserve">Nhấn nút </w:t>
      </w:r>
      <w:r w:rsidRPr="002A6663">
        <w:rPr>
          <w:rFonts w:ascii="Arial" w:hAnsi="Arial" w:cs="Arial"/>
          <w:b/>
          <w:bCs/>
          <w:sz w:val="28"/>
          <w:szCs w:val="28"/>
        </w:rPr>
        <w:t>Compile</w:t>
      </w:r>
    </w:p>
    <w:p w14:paraId="316A0A33" w14:textId="03B737EF" w:rsidR="002A6663" w:rsidRPr="002A6663" w:rsidRDefault="002A6663" w:rsidP="00A01CB6">
      <w:pPr>
        <w:pStyle w:val="oancuaDanhsach"/>
        <w:spacing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6E97D5B" wp14:editId="74BED683">
            <wp:extent cx="4349115" cy="3341105"/>
            <wp:effectExtent l="0" t="0" r="0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531" cy="33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498C" w14:textId="4A4504A4" w:rsidR="002A6663" w:rsidRDefault="002A6663" w:rsidP="002A6663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ọn </w:t>
      </w:r>
      <w:r w:rsidRPr="002A6663">
        <w:rPr>
          <w:rFonts w:ascii="Arial" w:hAnsi="Arial" w:cs="Arial"/>
          <w:b/>
          <w:bCs/>
          <w:sz w:val="28"/>
          <w:szCs w:val="28"/>
        </w:rPr>
        <w:t xml:space="preserve">Contract </w:t>
      </w:r>
      <w:r>
        <w:rPr>
          <w:rFonts w:ascii="Arial" w:hAnsi="Arial" w:cs="Arial"/>
          <w:sz w:val="28"/>
          <w:szCs w:val="28"/>
        </w:rPr>
        <w:t xml:space="preserve">cần </w:t>
      </w:r>
      <w:r w:rsidRPr="002A6663">
        <w:rPr>
          <w:rFonts w:ascii="Arial" w:hAnsi="Arial" w:cs="Arial"/>
          <w:b/>
          <w:bCs/>
          <w:sz w:val="28"/>
          <w:szCs w:val="28"/>
        </w:rPr>
        <w:t>Deploy</w:t>
      </w:r>
      <w:r>
        <w:rPr>
          <w:rFonts w:ascii="Arial" w:hAnsi="Arial" w:cs="Arial"/>
          <w:sz w:val="28"/>
          <w:szCs w:val="28"/>
        </w:rPr>
        <w:t xml:space="preserve"> thiết lập giá trị </w:t>
      </w:r>
      <w:r w:rsidRPr="002A6663">
        <w:rPr>
          <w:rFonts w:ascii="Arial" w:hAnsi="Arial" w:cs="Arial"/>
          <w:b/>
          <w:bCs/>
          <w:sz w:val="28"/>
          <w:szCs w:val="28"/>
        </w:rPr>
        <w:t>Gas Limit</w:t>
      </w:r>
      <w:r>
        <w:rPr>
          <w:rFonts w:ascii="Arial" w:hAnsi="Arial" w:cs="Arial"/>
          <w:sz w:val="28"/>
          <w:szCs w:val="28"/>
        </w:rPr>
        <w:t xml:space="preserve"> và </w:t>
      </w:r>
      <w:r w:rsidRPr="002A6663">
        <w:rPr>
          <w:rFonts w:ascii="Arial" w:hAnsi="Arial" w:cs="Arial"/>
          <w:b/>
          <w:bCs/>
          <w:sz w:val="28"/>
          <w:szCs w:val="28"/>
        </w:rPr>
        <w:t>Value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Pr="002A6663">
        <w:rPr>
          <w:rFonts w:ascii="Arial" w:hAnsi="Arial" w:cs="Arial"/>
          <w:sz w:val="28"/>
          <w:szCs w:val="28"/>
        </w:rPr>
        <w:t>Nhấn Deploy.</w:t>
      </w:r>
    </w:p>
    <w:p w14:paraId="716CD896" w14:textId="613EC5EE" w:rsidR="002A6663" w:rsidRPr="002A6663" w:rsidRDefault="002A6663" w:rsidP="00A01CB6">
      <w:pPr>
        <w:pStyle w:val="oancuaDanhsach"/>
        <w:spacing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 w:rsidRPr="002A6663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03C3658" wp14:editId="5DD03751">
            <wp:extent cx="4053205" cy="2554388"/>
            <wp:effectExtent l="0" t="0" r="4445" b="0"/>
            <wp:docPr id="27" name="Hình ảnh 27" descr="Ảnh có chứa văn bản, ảnh chụp màn hình, đe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, ảnh chụp màn hình, đen, màn hì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7696" cy="25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FA5" w14:textId="42B5370B" w:rsidR="002A6663" w:rsidRPr="007073FA" w:rsidRDefault="007073FA" w:rsidP="002A6663">
      <w:pPr>
        <w:pStyle w:val="oancuaDanhsach"/>
        <w:numPr>
          <w:ilvl w:val="0"/>
          <w:numId w:val="7"/>
        </w:numPr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ọi những function cài đặt ở phần dưới đây:</w:t>
      </w:r>
    </w:p>
    <w:p w14:paraId="4EF91014" w14:textId="64AB43D1" w:rsidR="007073FA" w:rsidRPr="002A6663" w:rsidRDefault="007073FA" w:rsidP="00A01CB6">
      <w:pPr>
        <w:pStyle w:val="oancuaDanhsach"/>
        <w:spacing w:line="360" w:lineRule="auto"/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 w:rsidRPr="007073F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9559739" wp14:editId="77C9EC97">
            <wp:extent cx="4177665" cy="1755759"/>
            <wp:effectExtent l="0" t="0" r="0" b="0"/>
            <wp:docPr id="28" name="Hình ảnh 28" descr="Ảnh có chứa văn bản, ảnh chụp màn hình, màn hình, màu bạ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, ảnh chụp màn hình, màn hình, màu bạc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7745" cy="17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E2C" w14:textId="24F5A544" w:rsidR="007073FA" w:rsidRDefault="007073FA" w:rsidP="000D1EBD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ài liệu tham khảo</w:t>
      </w:r>
    </w:p>
    <w:p w14:paraId="7ED1F432" w14:textId="77F0AA45" w:rsidR="007073FA" w:rsidRDefault="007073FA" w:rsidP="007073F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[1] </w:t>
      </w:r>
      <w:hyperlink r:id="rId39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www.tutorialspoint.com/solidity/index.htm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="005A2148">
        <w:rPr>
          <w:rFonts w:ascii="Arial" w:hAnsi="Arial" w:cs="Arial"/>
          <w:sz w:val="28"/>
          <w:szCs w:val="28"/>
        </w:rPr>
        <w:t>“</w:t>
      </w:r>
      <w:r w:rsidRPr="007073FA">
        <w:rPr>
          <w:rFonts w:ascii="Arial" w:hAnsi="Arial" w:cs="Arial"/>
          <w:sz w:val="28"/>
          <w:szCs w:val="28"/>
        </w:rPr>
        <w:t>Solidity – Home, Solidity – Overview</w:t>
      </w:r>
      <w:r w:rsidR="005A2148">
        <w:rPr>
          <w:rFonts w:ascii="Arial" w:hAnsi="Arial" w:cs="Arial"/>
          <w:sz w:val="28"/>
          <w:szCs w:val="28"/>
        </w:rPr>
        <w:t>”</w:t>
      </w:r>
      <w:r w:rsidR="000D1EBD">
        <w:rPr>
          <w:rFonts w:ascii="Arial" w:hAnsi="Arial" w:cs="Arial"/>
          <w:sz w:val="28"/>
          <w:szCs w:val="28"/>
        </w:rPr>
        <w:t>. [Online] [Thời gian truy cập: 26/04/2022]</w:t>
      </w:r>
      <w:r w:rsidR="00A01CB6">
        <w:rPr>
          <w:rFonts w:ascii="Arial" w:hAnsi="Arial" w:cs="Arial"/>
          <w:sz w:val="28"/>
          <w:szCs w:val="28"/>
        </w:rPr>
        <w:t>.</w:t>
      </w:r>
    </w:p>
    <w:p w14:paraId="4B81A0FE" w14:textId="38A6F423" w:rsidR="000D1EBD" w:rsidRDefault="000D1EBD" w:rsidP="007073F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[2] </w:t>
      </w:r>
      <w:hyperlink r:id="rId40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www.tutorialspoint.com/solidity/index.htm</w:t>
        </w:r>
      </w:hyperlink>
      <w:r>
        <w:rPr>
          <w:rFonts w:ascii="Arial" w:hAnsi="Arial" w:cs="Arial"/>
          <w:sz w:val="28"/>
          <w:szCs w:val="28"/>
        </w:rPr>
        <w:t>, “</w:t>
      </w:r>
      <w:r w:rsidRPr="000D1EBD">
        <w:rPr>
          <w:rFonts w:ascii="Arial" w:hAnsi="Arial" w:cs="Arial"/>
          <w:sz w:val="28"/>
          <w:szCs w:val="28"/>
        </w:rPr>
        <w:t>Solidity - Environment Setup</w:t>
      </w:r>
      <w:r>
        <w:rPr>
          <w:rFonts w:ascii="Arial" w:hAnsi="Arial" w:cs="Arial"/>
          <w:sz w:val="28"/>
          <w:szCs w:val="28"/>
        </w:rPr>
        <w:t>”. [Online] [Thời gian truy cập: 26/04/2022]</w:t>
      </w:r>
      <w:r w:rsidR="00A01CB6">
        <w:rPr>
          <w:rFonts w:ascii="Arial" w:hAnsi="Arial" w:cs="Arial"/>
          <w:sz w:val="28"/>
          <w:szCs w:val="28"/>
        </w:rPr>
        <w:t>.</w:t>
      </w:r>
    </w:p>
    <w:p w14:paraId="4D965169" w14:textId="12DCB8B7" w:rsidR="00A01CB6" w:rsidRDefault="000D1EBD" w:rsidP="00A01CB6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[3] </w:t>
      </w:r>
      <w:hyperlink r:id="rId41" w:history="1">
        <w:r w:rsidR="00A01CB6" w:rsidRPr="00A01CB6">
          <w:rPr>
            <w:rStyle w:val="Siuktni"/>
            <w:rFonts w:ascii="Arial" w:hAnsi="Arial" w:cs="Arial"/>
            <w:sz w:val="28"/>
            <w:szCs w:val="28"/>
          </w:rPr>
          <w:t>https://www.geeksforgeeks.org/setting-up-smart-contract-development-environment/</w:t>
        </w:r>
      </w:hyperlink>
      <w:r w:rsidR="00A01CB6" w:rsidRPr="00A01CB6">
        <w:rPr>
          <w:rFonts w:ascii="Arial" w:hAnsi="Arial" w:cs="Arial"/>
          <w:sz w:val="28"/>
          <w:szCs w:val="28"/>
        </w:rPr>
        <w:t>, “Setting Up Smart Contract Development Environment</w:t>
      </w:r>
      <w:r w:rsidR="00A01CB6">
        <w:rPr>
          <w:rFonts w:ascii="Arial" w:hAnsi="Arial" w:cs="Arial"/>
          <w:sz w:val="28"/>
          <w:szCs w:val="28"/>
        </w:rPr>
        <w:t>”. [Online] [Thời gian truy cập: 26/04/2022].</w:t>
      </w:r>
    </w:p>
    <w:p w14:paraId="387350FF" w14:textId="1ABE0EC0" w:rsidR="000D1EBD" w:rsidRDefault="000D1EBD" w:rsidP="007073F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96F1EDC" w14:textId="77777777" w:rsidR="00791DC5" w:rsidRPr="009A3A91" w:rsidRDefault="00791DC5" w:rsidP="00791DC5">
      <w:pPr>
        <w:pStyle w:val="oancuaDanhsac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6D920525" w14:textId="4090667C" w:rsidR="009A3A91" w:rsidRPr="009A3A91" w:rsidRDefault="009A3A91" w:rsidP="009A3A91">
      <w:pPr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38C184AC" w14:textId="033CC610" w:rsidR="009A3A91" w:rsidRDefault="009A3A91" w:rsidP="009A3A91">
      <w:pPr>
        <w:pStyle w:val="oancuaDanhsac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487FFFCF" w14:textId="77777777" w:rsidR="009A3A91" w:rsidRPr="007F06B6" w:rsidRDefault="009A3A91" w:rsidP="009A3A91">
      <w:pPr>
        <w:pStyle w:val="oancuaDanhsac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4B2C5A" w:rsidRDefault="007F06B6" w:rsidP="007F06B6">
      <w:pPr>
        <w:pStyle w:val="oancuaDanhsach"/>
        <w:ind w:left="1080"/>
        <w:rPr>
          <w:rFonts w:ascii="Arial" w:hAnsi="Arial" w:cs="Arial"/>
          <w:b/>
          <w:bCs/>
          <w:sz w:val="28"/>
          <w:szCs w:val="28"/>
        </w:rPr>
      </w:pPr>
    </w:p>
    <w:sectPr w:rsidR="007F06B6" w:rsidRPr="004B2C5A" w:rsidSect="001477D3">
      <w:footerReference w:type="default" r:id="rId42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F201" w14:textId="77777777" w:rsidR="003A1850" w:rsidRDefault="003A1850" w:rsidP="00BB39AE">
      <w:pPr>
        <w:spacing w:after="0" w:line="240" w:lineRule="auto"/>
      </w:pPr>
      <w:r>
        <w:separator/>
      </w:r>
    </w:p>
  </w:endnote>
  <w:endnote w:type="continuationSeparator" w:id="0">
    <w:p w14:paraId="279E9A5F" w14:textId="77777777" w:rsidR="003A1850" w:rsidRDefault="003A1850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DC4D" w14:textId="77777777" w:rsidR="003A1850" w:rsidRDefault="003A1850" w:rsidP="00BB39AE">
      <w:pPr>
        <w:spacing w:after="0" w:line="240" w:lineRule="auto"/>
      </w:pPr>
      <w:r>
        <w:separator/>
      </w:r>
    </w:p>
  </w:footnote>
  <w:footnote w:type="continuationSeparator" w:id="0">
    <w:p w14:paraId="179E10E3" w14:textId="77777777" w:rsidR="003A1850" w:rsidRDefault="003A1850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25FAA"/>
    <w:multiLevelType w:val="hybridMultilevel"/>
    <w:tmpl w:val="36F47F0C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861806">
    <w:abstractNumId w:val="4"/>
  </w:num>
  <w:num w:numId="2" w16cid:durableId="1450660573">
    <w:abstractNumId w:val="1"/>
  </w:num>
  <w:num w:numId="3" w16cid:durableId="331421189">
    <w:abstractNumId w:val="5"/>
  </w:num>
  <w:num w:numId="4" w16cid:durableId="1919628020">
    <w:abstractNumId w:val="6"/>
  </w:num>
  <w:num w:numId="5" w16cid:durableId="466245397">
    <w:abstractNumId w:val="2"/>
  </w:num>
  <w:num w:numId="6" w16cid:durableId="422070853">
    <w:abstractNumId w:val="7"/>
  </w:num>
  <w:num w:numId="7" w16cid:durableId="32923582">
    <w:abstractNumId w:val="3"/>
  </w:num>
  <w:num w:numId="8" w16cid:durableId="180781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32BF7"/>
    <w:rsid w:val="000346E1"/>
    <w:rsid w:val="000A0B06"/>
    <w:rsid w:val="000D1EBD"/>
    <w:rsid w:val="000E58D7"/>
    <w:rsid w:val="00117CC9"/>
    <w:rsid w:val="00127972"/>
    <w:rsid w:val="001477D3"/>
    <w:rsid w:val="0016377E"/>
    <w:rsid w:val="00183022"/>
    <w:rsid w:val="002A6663"/>
    <w:rsid w:val="003734F9"/>
    <w:rsid w:val="003A1850"/>
    <w:rsid w:val="003B48D3"/>
    <w:rsid w:val="003B7505"/>
    <w:rsid w:val="0042011E"/>
    <w:rsid w:val="004B2C5A"/>
    <w:rsid w:val="004D1500"/>
    <w:rsid w:val="004D1E54"/>
    <w:rsid w:val="0051382E"/>
    <w:rsid w:val="005621B9"/>
    <w:rsid w:val="005944DD"/>
    <w:rsid w:val="005A2148"/>
    <w:rsid w:val="005F4146"/>
    <w:rsid w:val="0063431C"/>
    <w:rsid w:val="007073FA"/>
    <w:rsid w:val="00791DC5"/>
    <w:rsid w:val="007A273B"/>
    <w:rsid w:val="007B4E60"/>
    <w:rsid w:val="007F06B6"/>
    <w:rsid w:val="008259FE"/>
    <w:rsid w:val="00887BBD"/>
    <w:rsid w:val="00972679"/>
    <w:rsid w:val="00981D6C"/>
    <w:rsid w:val="009A3A91"/>
    <w:rsid w:val="009D60E9"/>
    <w:rsid w:val="00A01CB6"/>
    <w:rsid w:val="00A44326"/>
    <w:rsid w:val="00A57B01"/>
    <w:rsid w:val="00AE265C"/>
    <w:rsid w:val="00B604FC"/>
    <w:rsid w:val="00BA0776"/>
    <w:rsid w:val="00BB39AE"/>
    <w:rsid w:val="00CB1742"/>
    <w:rsid w:val="00D529AB"/>
    <w:rsid w:val="00D91E59"/>
    <w:rsid w:val="00D9563C"/>
    <w:rsid w:val="00E53A8E"/>
    <w:rsid w:val="00F4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hrome.google.com/webstore/detail/metamask/nkbihfbeogaeaoehlefnkodbefgpgknn?hl=en-US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tutorialspoint.com/solidity/index.htm" TargetMode="External"/><Relationship Id="rId21" Type="http://schemas.openxmlformats.org/officeDocument/2006/relationships/image" Target="media/image9.png"/><Relationship Id="rId34" Type="http://schemas.openxmlformats.org/officeDocument/2006/relationships/customXml" Target="ink/ink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.xml"/><Relationship Id="rId41" Type="http://schemas.openxmlformats.org/officeDocument/2006/relationships/hyperlink" Target="https://www.geeksforgeeks.org/setting-up-smart-contract-development-environ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customXml" Target="ink/ink2.xml"/><Relationship Id="rId37" Type="http://schemas.openxmlformats.org/officeDocument/2006/relationships/image" Target="media/image21.png"/><Relationship Id="rId40" Type="http://schemas.openxmlformats.org/officeDocument/2006/relationships/hyperlink" Target="https://www.tutorialspoint.com/solidity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rufflesuite.com/ganach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hyperlink" Target="https://remix.ethereum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ocker.com/desktop/windows/install/" TargetMode="External"/><Relationship Id="rId17" Type="http://schemas.openxmlformats.org/officeDocument/2006/relationships/hyperlink" Target="https://wiki.tino.org/metamask-la-gi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8:27:01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31 371 24575,'-2'-2'0,"-1"0"0,1 0 0,-1 0 0,0 1 0,1-1 0,-1 0 0,0 1 0,0 0 0,0 0 0,-6-2 0,-10-3 0,-568-202 0,463 174 0,-2 7 0,-239-22 0,-690 21 0,1039 30 0,1 1 0,0 0 0,0 1 0,1 1 0,-1 0 0,1 1 0,0 0 0,0 1 0,-22 16 0,8-6 0,-96 52 0,-424 255 0,529-312 0,1 1 0,1 0 0,-27 28 0,38-35 0,1 0 0,0 1 0,0-1 0,1 1 0,0 1 0,0-1 0,1 0 0,0 1 0,0 0 0,0-1 0,1 1 0,-2 15 0,3-3 0,0 1 0,2-1 0,0 1 0,1-1 0,1 1 0,1-1 0,1 0 0,1-1 0,9 23 0,11 17 0,53 87 0,-57-109 0,-7-9 0,2-1 0,0-1 0,2-1 0,26 28 0,-37-46 0,-1 0 0,1 0 0,0-1 0,0 0 0,1 0 0,0-1 0,0 0 0,0 0 0,1-1 0,-1 0 0,1-1 0,0 0 0,0-1 0,0 0 0,0 0 0,20 0 0,383 15 0,-174-1 0,7-9 0,315-31 0,97-71 0,-315 52 0,-308 41 0,-1-1 0,47-12 0,-64 11 0,-1-2 0,1 1 0,-1-2 0,-1 0 0,1-1 0,26-19 0,-15 8 0,-1 1 0,0-2 0,26-25 0,-47 39 0,1 1 0,-1-1 0,0-1 0,0 1 0,0-1 0,-1 0 0,0 0 0,-1 0 0,0 0 0,0-1 0,0 1 0,-1-1 0,3-15 0,-6-158 0,-3 89 0,4 82-2,-1-1 0,-1 1 0,0-1 0,0 1-1,-1 0 1,-1 0 0,1 0 0,-2 0 0,1 1 0,-10-15-1,-8-7 66,-42-47-1,43 55-428,2 0-1,0-2 1,-15-26-1,24 31-64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8:27:04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79 24575,'0'0'-8191</inkml:trace>
  <inkml:trace contextRef="#ctx0" brushRef="#br0" timeOffset="347.67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8:27:03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-4'0'0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0</cp:revision>
  <cp:lastPrinted>2022-06-17T02:25:00Z</cp:lastPrinted>
  <dcterms:created xsi:type="dcterms:W3CDTF">2022-04-26T01:06:00Z</dcterms:created>
  <dcterms:modified xsi:type="dcterms:W3CDTF">2022-06-17T02:28:00Z</dcterms:modified>
</cp:coreProperties>
</file>